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E EPM TELECOMUNICACIONES S.A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2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04879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TIOQUI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ELLÍN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48  20-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7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6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09238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048794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638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RIETA RESTREP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